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23" w:rsidRDefault="001B7565" w:rsidP="001B7565">
      <w:pPr>
        <w:jc w:val="center"/>
      </w:pPr>
      <w:r w:rsidRPr="00AF241A">
        <w:rPr>
          <w:noProof/>
          <w:lang w:val="en-ZA" w:eastAsia="en-ZA"/>
        </w:rPr>
        <w:drawing>
          <wp:inline distT="0" distB="0" distL="0" distR="0" wp14:anchorId="722D5A60" wp14:editId="50F0FD79">
            <wp:extent cx="1630045" cy="1916430"/>
            <wp:effectExtent l="0" t="0" r="8255" b="7620"/>
            <wp:docPr id="1" name="Picture 1" descr="https://upload.wikimedia.org/wikipedia/commons/e/e6/Unz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6/Unza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916430"/>
                    </a:xfrm>
                    <a:prstGeom prst="rect">
                      <a:avLst/>
                    </a:prstGeom>
                    <a:noFill/>
                    <a:ln>
                      <a:noFill/>
                    </a:ln>
                  </pic:spPr>
                </pic:pic>
              </a:graphicData>
            </a:graphic>
          </wp:inline>
        </w:drawing>
      </w:r>
      <w:r w:rsidR="00E3249F">
        <w:br w:type="textWrapping" w:clear="all"/>
      </w:r>
    </w:p>
    <w:tbl>
      <w:tblPr>
        <w:tblStyle w:val="PlainTable4"/>
        <w:tblW w:w="12256" w:type="dxa"/>
        <w:jc w:val="center"/>
        <w:tblLook w:val="04A0" w:firstRow="1" w:lastRow="0" w:firstColumn="1" w:lastColumn="0" w:noHBand="0" w:noVBand="1"/>
        <w:tblDescription w:val="Layout table"/>
      </w:tblPr>
      <w:tblGrid>
        <w:gridCol w:w="12256"/>
      </w:tblGrid>
      <w:tr w:rsidR="00814823"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rsidR="00814823" w:rsidRPr="008F5585" w:rsidRDefault="001B7565" w:rsidP="008F5585">
            <w:pPr>
              <w:pStyle w:val="ReportTitle"/>
            </w:pPr>
            <w:r>
              <w:rPr>
                <w:noProof/>
                <w:lang w:val="en-ZA" w:eastAsia="en-ZA"/>
              </w:rPr>
              <mc:AlternateContent>
                <mc:Choice Requires="wps">
                  <w:drawing>
                    <wp:anchor distT="0" distB="0" distL="114300" distR="114300" simplePos="0" relativeHeight="251663360" behindDoc="0" locked="0" layoutInCell="1" allowOverlap="1" wp14:anchorId="647E6FAB" wp14:editId="618ED74C">
                      <wp:simplePos x="0" y="0"/>
                      <wp:positionH relativeFrom="column">
                        <wp:posOffset>282929</wp:posOffset>
                      </wp:positionH>
                      <wp:positionV relativeFrom="paragraph">
                        <wp:posOffset>-1147194</wp:posOffset>
                      </wp:positionV>
                      <wp:extent cx="6697345" cy="765544"/>
                      <wp:effectExtent l="0" t="0" r="0" b="0"/>
                      <wp:wrapNone/>
                      <wp:docPr id="8" name="Text Box 8" descr="Text box to enter title"/>
                      <wp:cNvGraphicFramePr/>
                      <a:graphic xmlns:a="http://schemas.openxmlformats.org/drawingml/2006/main">
                        <a:graphicData uri="http://schemas.microsoft.com/office/word/2010/wordprocessingShape">
                          <wps:wsp>
                            <wps:cNvSpPr txBox="1"/>
                            <wps:spPr>
                              <a:xfrm>
                                <a:off x="0" y="0"/>
                                <a:ext cx="6697345" cy="7655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554" w:rsidRDefault="00F03288" w:rsidP="00E3249F">
                                  <w:pPr>
                                    <w:pStyle w:val="ReportTitle"/>
                                    <w:rPr>
                                      <w:b/>
                                      <w:sz w:val="36"/>
                                      <w:szCs w:val="60"/>
                                      <w:lang w:val="en-ZA"/>
                                    </w:rPr>
                                  </w:pPr>
                                  <w:r>
                                    <w:rPr>
                                      <w:b/>
                                      <w:sz w:val="36"/>
                                      <w:szCs w:val="60"/>
                                      <w:lang w:val="en-ZA"/>
                                    </w:rPr>
                                    <w:t>SCHOOL OF MINES</w:t>
                                  </w:r>
                                  <w:bookmarkStart w:id="0" w:name="_GoBack"/>
                                  <w:bookmarkEnd w:id="0"/>
                                </w:p>
                                <w:p w:rsidR="00747554" w:rsidRPr="001B7565" w:rsidRDefault="00747554" w:rsidP="00E3249F">
                                  <w:pPr>
                                    <w:pStyle w:val="ReportTitle"/>
                                    <w:rPr>
                                      <w:b/>
                                      <w:sz w:val="36"/>
                                      <w:szCs w:val="60"/>
                                      <w:lang w:val="en-ZA"/>
                                    </w:rPr>
                                  </w:pPr>
                                  <w:r>
                                    <w:rPr>
                                      <w:b/>
                                      <w:sz w:val="36"/>
                                      <w:szCs w:val="60"/>
                                      <w:lang w:val="en-ZA"/>
                                    </w:rPr>
                                    <w:t>Department of Ge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E6FAB" id="_x0000_t202" coordsize="21600,21600" o:spt="202" path="m,l,21600r21600,l21600,xe">
                      <v:stroke joinstyle="miter"/>
                      <v:path gradientshapeok="t" o:connecttype="rect"/>
                    </v:shapetype>
                    <v:shape id="Text Box 8" o:spid="_x0000_s1026" type="#_x0000_t202" alt="Text box to enter title" style="position:absolute;left:0;text-align:left;margin-left:22.3pt;margin-top:-90.35pt;width:527.35pt;height:6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" filled="f" stroked="f">
                      <v:textbox>
                        <w:txbxContent>
                          <w:p w:rsidR="00747554" w:rsidRDefault="00F03288" w:rsidP="00E3249F">
                            <w:pPr>
                              <w:pStyle w:val="ReportTitle"/>
                              <w:rPr>
                                <w:b/>
                                <w:sz w:val="36"/>
                                <w:szCs w:val="60"/>
                                <w:lang w:val="en-ZA"/>
                              </w:rPr>
                            </w:pPr>
                            <w:r>
                              <w:rPr>
                                <w:b/>
                                <w:sz w:val="36"/>
                                <w:szCs w:val="60"/>
                                <w:lang w:val="en-ZA"/>
                              </w:rPr>
                              <w:t>SCHOOL OF MINES</w:t>
                            </w:r>
                            <w:bookmarkStart w:id="1" w:name="_GoBack"/>
                            <w:bookmarkEnd w:id="1"/>
                          </w:p>
                          <w:p w:rsidR="00747554" w:rsidRPr="001B7565" w:rsidRDefault="00747554" w:rsidP="00E3249F">
                            <w:pPr>
                              <w:pStyle w:val="ReportTitle"/>
                              <w:rPr>
                                <w:b/>
                                <w:sz w:val="36"/>
                                <w:szCs w:val="60"/>
                                <w:lang w:val="en-ZA"/>
                              </w:rPr>
                            </w:pPr>
                            <w:r>
                              <w:rPr>
                                <w:b/>
                                <w:sz w:val="36"/>
                                <w:szCs w:val="60"/>
                                <w:lang w:val="en-ZA"/>
                              </w:rPr>
                              <w:t>Department of Geology</w:t>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71124CFA" wp14:editId="66200AA1">
                      <wp:simplePos x="0" y="0"/>
                      <wp:positionH relativeFrom="column">
                        <wp:posOffset>2222197</wp:posOffset>
                      </wp:positionH>
                      <wp:positionV relativeFrom="paragraph">
                        <wp:posOffset>-1352905</wp:posOffset>
                      </wp:positionV>
                      <wp:extent cx="3202305" cy="83185"/>
                      <wp:effectExtent l="0" t="0" r="0" b="0"/>
                      <wp:wrapNone/>
                      <wp:docPr id="18" name="Rectangle 18" descr="Line"/>
                      <wp:cNvGraphicFramePr/>
                      <a:graphic xmlns:a="http://schemas.openxmlformats.org/drawingml/2006/main">
                        <a:graphicData uri="http://schemas.microsoft.com/office/word/2010/wordprocessingShape">
                          <wps:wsp>
                            <wps:cNvSpPr/>
                            <wps:spPr>
                              <a:xfrm>
                                <a:off x="0" y="0"/>
                                <a:ext cx="3202305" cy="83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C70F0" id="Rectangle 18" o:spid="_x0000_s1026" alt="Line" style="position:absolute;margin-left:175pt;margin-top:-106.55pt;width:252.15pt;height: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" fillcolor="#cb400b [2415]" stroked="f" strokeweight="2.25pt"/>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7644AD68" wp14:editId="43BD76B4">
                      <wp:simplePos x="0" y="0"/>
                      <wp:positionH relativeFrom="column">
                        <wp:posOffset>463683</wp:posOffset>
                      </wp:positionH>
                      <wp:positionV relativeFrom="paragraph">
                        <wp:posOffset>-1923371</wp:posOffset>
                      </wp:positionV>
                      <wp:extent cx="6697345" cy="616689"/>
                      <wp:effectExtent l="0" t="0" r="0" b="0"/>
                      <wp:wrapNone/>
                      <wp:docPr id="24" name="Text Box 24" descr="Text box to enter title"/>
                      <wp:cNvGraphicFramePr/>
                      <a:graphic xmlns:a="http://schemas.openxmlformats.org/drawingml/2006/main">
                        <a:graphicData uri="http://schemas.microsoft.com/office/word/2010/wordprocessingShape">
                          <wps:wsp>
                            <wps:cNvSpPr txBox="1"/>
                            <wps:spPr>
                              <a:xfrm>
                                <a:off x="0" y="0"/>
                                <a:ext cx="6697345" cy="61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554" w:rsidRPr="00E3249F" w:rsidRDefault="00747554" w:rsidP="00E3249F">
                                  <w:pPr>
                                    <w:pStyle w:val="ReportTitle"/>
                                    <w:rPr>
                                      <w:b/>
                                      <w:sz w:val="60"/>
                                      <w:szCs w:val="60"/>
                                      <w:lang w:val="en-ZA"/>
                                    </w:rPr>
                                  </w:pPr>
                                  <w:r>
                                    <w:rPr>
                                      <w:b/>
                                      <w:sz w:val="60"/>
                                      <w:szCs w:val="60"/>
                                      <w:lang w:val="en-ZA"/>
                                    </w:rPr>
                                    <w:t>THE UNIVERSITY OF ZA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4AD68" id="Text Box 24" o:spid="_x0000_s1027" type="#_x0000_t202" alt="Text box to enter title" style="position:absolute;left:0;text-align:left;margin-left:36.5pt;margin-top:-151.45pt;width:527.35pt;height:4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" filled="f" stroked="f">
                      <v:textbox>
                        <w:txbxContent>
                          <w:p w:rsidR="00747554" w:rsidRPr="00E3249F" w:rsidRDefault="00747554" w:rsidP="00E3249F">
                            <w:pPr>
                              <w:pStyle w:val="ReportTitle"/>
                              <w:rPr>
                                <w:b/>
                                <w:sz w:val="60"/>
                                <w:szCs w:val="60"/>
                                <w:lang w:val="en-ZA"/>
                              </w:rPr>
                            </w:pPr>
                            <w:r>
                              <w:rPr>
                                <w:b/>
                                <w:sz w:val="60"/>
                                <w:szCs w:val="60"/>
                                <w:lang w:val="en-ZA"/>
                              </w:rPr>
                              <w:t>THE UNIVERSITY OF ZAMBIA</w:t>
                            </w:r>
                          </w:p>
                        </w:txbxContent>
                      </v:textbox>
                    </v:shape>
                  </w:pict>
                </mc:Fallback>
              </mc:AlternateContent>
            </w:r>
            <w:r w:rsidR="00E3249F">
              <w:rPr>
                <w:noProof/>
                <w:color w:val="F3642C" w:themeColor="text2"/>
                <w:sz w:val="96"/>
                <w:lang w:val="en-ZA" w:eastAsia="en-ZA"/>
              </w:rPr>
              <mc:AlternateContent>
                <mc:Choice Requires="wps">
                  <w:drawing>
                    <wp:anchor distT="0" distB="0" distL="114300" distR="114300" simplePos="0" relativeHeight="251661312" behindDoc="0" locked="0" layoutInCell="1" allowOverlap="1" wp14:anchorId="56B6EC77" wp14:editId="429A7E7A">
                      <wp:simplePos x="0" y="0"/>
                      <wp:positionH relativeFrom="column">
                        <wp:posOffset>1012710</wp:posOffset>
                      </wp:positionH>
                      <wp:positionV relativeFrom="paragraph">
                        <wp:posOffset>310004</wp:posOffset>
                      </wp:positionV>
                      <wp:extent cx="5925787" cy="1650670"/>
                      <wp:effectExtent l="0" t="0" r="0" b="6985"/>
                      <wp:wrapNone/>
                      <wp:docPr id="25" name="Text Box 25" descr="Text box to enter subtitle"/>
                      <wp:cNvGraphicFramePr/>
                      <a:graphic xmlns:a="http://schemas.openxmlformats.org/drawingml/2006/main">
                        <a:graphicData uri="http://schemas.microsoft.com/office/word/2010/wordprocessingShape">
                          <wps:wsp>
                            <wps:cNvSpPr txBox="1"/>
                            <wps:spPr>
                              <a:xfrm>
                                <a:off x="0" y="0"/>
                                <a:ext cx="5925787" cy="1650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000000" w:themeColor="text1"/>
                                    </w:rPr>
                                    <w:alias w:val="Enter document subtitle:"/>
                                    <w:tag w:val="Enter document subtitle:"/>
                                    <w:id w:val="-1757436208"/>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747554" w:rsidRPr="00646BEF" w:rsidRDefault="00747554" w:rsidP="00E3249F">
                                      <w:pPr>
                                        <w:pStyle w:val="Subtitle"/>
                                        <w:rPr>
                                          <w:color w:val="000000" w:themeColor="text1"/>
                                        </w:rPr>
                                      </w:pPr>
                                      <w:r w:rsidRPr="00646BEF">
                                        <w:rPr>
                                          <w:color w:val="000000" w:themeColor="text1"/>
                                        </w:rPr>
                                        <w:t>NAME: EMMANUEL CHATE</w:t>
                                      </w:r>
                                      <w:r>
                                        <w:rPr>
                                          <w:color w:val="000000" w:themeColor="text1"/>
                                        </w:rPr>
                                        <w:br/>
                                      </w:r>
                                      <w:r>
                                        <w:rPr>
                                          <w:color w:val="000000" w:themeColor="text1"/>
                                        </w:rPr>
                                        <w:br/>
                                        <w:t>COURSE: ENGINEERING GEOLOGY (GGY 3051)</w:t>
                                      </w:r>
                                      <w:r>
                                        <w:rPr>
                                          <w:color w:val="000000" w:themeColor="text1"/>
                                        </w:rPr>
                                        <w:br/>
                                      </w:r>
                                      <w:r>
                                        <w:rPr>
                                          <w:color w:val="000000" w:themeColor="text1"/>
                                        </w:rPr>
                                        <w:br/>
                                        <w:t>LECTURER: Dr. K Banda</w:t>
                                      </w:r>
                                      <w:r>
                                        <w:rPr>
                                          <w:color w:val="000000" w:themeColor="text1"/>
                                        </w:rPr>
                                        <w:br/>
                                      </w:r>
                                      <w:r>
                                        <w:rPr>
                                          <w:color w:val="000000" w:themeColor="text1"/>
                                        </w:rPr>
                                        <w:br/>
                                        <w:t>E-learning Assignment #: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EC77" id="Text Box 25" o:spid="_x0000_s1028" type="#_x0000_t202" alt="Text box to enter subtitle" style="position:absolute;left:0;text-align:left;margin-left:79.75pt;margin-top:24.4pt;width:466.6pt;height:1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" filled="f" stroked="f">
                      <v:textbox>
                        <w:txbxContent>
                          <w:sdt>
                            <w:sdtPr>
                              <w:rPr>
                                <w:color w:val="000000" w:themeColor="text1"/>
                              </w:rPr>
                              <w:alias w:val="Enter document subtitle:"/>
                              <w:tag w:val="Enter document subtitle:"/>
                              <w:id w:val="-1757436208"/>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747554" w:rsidRPr="00646BEF" w:rsidRDefault="00747554" w:rsidP="00E3249F">
                                <w:pPr>
                                  <w:pStyle w:val="Subtitle"/>
                                  <w:rPr>
                                    <w:color w:val="000000" w:themeColor="text1"/>
                                  </w:rPr>
                                </w:pPr>
                                <w:r w:rsidRPr="00646BEF">
                                  <w:rPr>
                                    <w:color w:val="000000" w:themeColor="text1"/>
                                  </w:rPr>
                                  <w:t>NAME: EMMANUEL CHATE</w:t>
                                </w:r>
                                <w:r>
                                  <w:rPr>
                                    <w:color w:val="000000" w:themeColor="text1"/>
                                  </w:rPr>
                                  <w:br/>
                                </w:r>
                                <w:r>
                                  <w:rPr>
                                    <w:color w:val="000000" w:themeColor="text1"/>
                                  </w:rPr>
                                  <w:br/>
                                  <w:t>COURSE: ENGINEERING GEOLOGY (GGY 3051)</w:t>
                                </w:r>
                                <w:r>
                                  <w:rPr>
                                    <w:color w:val="000000" w:themeColor="text1"/>
                                  </w:rPr>
                                  <w:br/>
                                </w:r>
                                <w:r>
                                  <w:rPr>
                                    <w:color w:val="000000" w:themeColor="text1"/>
                                  </w:rPr>
                                  <w:br/>
                                  <w:t>LECTURER: Dr. K Banda</w:t>
                                </w:r>
                                <w:r>
                                  <w:rPr>
                                    <w:color w:val="000000" w:themeColor="text1"/>
                                  </w:rPr>
                                  <w:br/>
                                </w:r>
                                <w:r>
                                  <w:rPr>
                                    <w:color w:val="000000" w:themeColor="text1"/>
                                  </w:rPr>
                                  <w:br/>
                                  <w:t>E-learning Assignment #: 1</w:t>
                                </w:r>
                              </w:p>
                            </w:sdtContent>
                          </w:sdt>
                        </w:txbxContent>
                      </v:textbox>
                    </v:shape>
                  </w:pict>
                </mc:Fallback>
              </mc:AlternateContent>
            </w:r>
          </w:p>
        </w:tc>
      </w:tr>
      <w:tr w:rsidR="00814823" w:rsidTr="00BA39BB">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Pr="005D120C" w:rsidRDefault="00814823" w:rsidP="00BA39BB">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rsidTr="00BA39BB">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814823" w:rsidRPr="005D120C" w:rsidRDefault="00F323E4" w:rsidP="00BA39BB">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color w:val="F3642C" w:themeColor="text2"/>
                <w:spacing w:val="5"/>
                <w:kern w:val="28"/>
                <w:sz w:val="20"/>
                <w:szCs w:val="20"/>
                <w14:ligatures w14:val="standardContextual"/>
                <w14:cntxtAlts/>
              </w:rPr>
              <w:t xml:space="preserve">Topic </w:t>
            </w:r>
            <w:r w:rsidR="00623C18">
              <w:rPr>
                <w:rFonts w:asciiTheme="majorHAnsi" w:eastAsiaTheme="majorEastAsia" w:hAnsiTheme="majorHAnsi" w:cstheme="majorBidi"/>
                <w:color w:val="F3642C" w:themeColor="text2"/>
                <w:spacing w:val="5"/>
                <w:kern w:val="28"/>
                <w:sz w:val="20"/>
                <w:szCs w:val="20"/>
                <w14:ligatures w14:val="standardContextual"/>
                <w14:cntxtAlts/>
              </w:rPr>
              <w:t>: Geologic Structu</w:t>
            </w:r>
            <w:r>
              <w:rPr>
                <w:rFonts w:asciiTheme="majorHAnsi" w:eastAsiaTheme="majorEastAsia" w:hAnsiTheme="majorHAnsi" w:cstheme="majorBidi"/>
                <w:color w:val="F3642C" w:themeColor="text2"/>
                <w:spacing w:val="5"/>
                <w:kern w:val="28"/>
                <w:sz w:val="20"/>
                <w:szCs w:val="20"/>
                <w14:ligatures w14:val="standardContextual"/>
                <w14:cntxtAlts/>
              </w:rPr>
              <w:t xml:space="preserve">res </w:t>
            </w:r>
          </w:p>
        </w:tc>
      </w:tr>
    </w:tbl>
    <w:p w:rsidR="000E5627" w:rsidRDefault="000E5627">
      <w:r>
        <w:rPr>
          <w:b/>
          <w:bCs/>
        </w:rPr>
        <w:br w:type="page"/>
      </w:r>
    </w:p>
    <w:p w:rsidR="00701A85" w:rsidRDefault="00701A85" w:rsidP="008C6E93">
      <w:pPr>
        <w:jc w:val="center"/>
      </w:pPr>
    </w:p>
    <w:p w:rsidR="009D4A8B" w:rsidRPr="009E3799" w:rsidRDefault="009D4A8B" w:rsidP="009D4A8B">
      <w:pPr>
        <w:pStyle w:val="ListParagraph"/>
        <w:numPr>
          <w:ilvl w:val="0"/>
          <w:numId w:val="18"/>
        </w:numPr>
        <w:rPr>
          <w:sz w:val="24"/>
          <w:szCs w:val="24"/>
        </w:rPr>
      </w:pPr>
      <w:r w:rsidRPr="009E3799">
        <w:rPr>
          <w:sz w:val="24"/>
          <w:szCs w:val="24"/>
        </w:rPr>
        <w:t>What types of plate boundaries are most likely to contribute to the following?</w:t>
      </w:r>
    </w:p>
    <w:p w:rsidR="009D4A8B" w:rsidRDefault="009D4A8B" w:rsidP="00931BF4">
      <w:pPr>
        <w:pStyle w:val="ListParagraph"/>
        <w:numPr>
          <w:ilvl w:val="0"/>
          <w:numId w:val="19"/>
        </w:numPr>
      </w:pPr>
      <w:r>
        <w:t>Compression</w:t>
      </w:r>
      <w:r w:rsidR="00931BF4">
        <w:t xml:space="preserve"> – Convergent plate boundaries</w:t>
      </w:r>
    </w:p>
    <w:p w:rsidR="009D4A8B" w:rsidRDefault="009D4A8B" w:rsidP="009D4A8B">
      <w:pPr>
        <w:pStyle w:val="ListParagraph"/>
        <w:numPr>
          <w:ilvl w:val="0"/>
          <w:numId w:val="19"/>
        </w:numPr>
      </w:pPr>
      <w:r>
        <w:t>Extension</w:t>
      </w:r>
      <w:r w:rsidR="00931BF4">
        <w:t xml:space="preserve"> – Divergent plate boundaries</w:t>
      </w:r>
    </w:p>
    <w:p w:rsidR="00701A85" w:rsidRDefault="009D4A8B" w:rsidP="009D4A8B">
      <w:pPr>
        <w:pStyle w:val="ListParagraph"/>
        <w:numPr>
          <w:ilvl w:val="0"/>
          <w:numId w:val="19"/>
        </w:numPr>
      </w:pPr>
      <w:r>
        <w:t>Shearing</w:t>
      </w:r>
      <w:r w:rsidR="00931BF4">
        <w:t xml:space="preserve"> – Transform fault/boundary</w:t>
      </w:r>
      <w:r>
        <w:t xml:space="preserve"> </w:t>
      </w:r>
    </w:p>
    <w:p w:rsidR="009E3799" w:rsidRPr="009E3799" w:rsidRDefault="00931BF4" w:rsidP="009E3799">
      <w:pPr>
        <w:pStyle w:val="ListParagraph"/>
        <w:numPr>
          <w:ilvl w:val="0"/>
          <w:numId w:val="18"/>
        </w:numPr>
        <w:rPr>
          <w:sz w:val="24"/>
          <w:szCs w:val="24"/>
        </w:rPr>
      </w:pPr>
      <w:r w:rsidRPr="009E3799">
        <w:rPr>
          <w:sz w:val="24"/>
          <w:szCs w:val="24"/>
        </w:rPr>
        <w:t>Explain the difference between elastic strain and plastic strain.</w:t>
      </w:r>
    </w:p>
    <w:p w:rsidR="009E3799" w:rsidRDefault="00931BF4" w:rsidP="009E3799">
      <w:pPr>
        <w:pStyle w:val="ListParagraph"/>
        <w:ind w:left="720" w:firstLine="0"/>
      </w:pPr>
      <w:r>
        <w:t xml:space="preserve">Strain is a result of stress on a rock. Therefore, </w:t>
      </w:r>
      <w:r w:rsidRPr="009E3799">
        <w:rPr>
          <w:u w:val="single"/>
        </w:rPr>
        <w:t>Elastic strain</w:t>
      </w:r>
      <w:r>
        <w:t xml:space="preserve"> occurs when a rock is able to retain its initial size, shape or form once the stress is removed </w:t>
      </w:r>
      <w:r w:rsidRPr="009E3799">
        <w:rPr>
          <w:b/>
        </w:rPr>
        <w:t>while</w:t>
      </w:r>
      <w:r>
        <w:t xml:space="preserve"> </w:t>
      </w:r>
      <w:r w:rsidRPr="009E3799">
        <w:rPr>
          <w:u w:val="single"/>
        </w:rPr>
        <w:t>Plastic strain</w:t>
      </w:r>
      <w:r>
        <w:t xml:space="preserve"> occurs when a rock deforms and maintains the </w:t>
      </w:r>
      <w:r w:rsidR="009E3799">
        <w:t>new shape, size or form when the stress is removed.</w:t>
      </w:r>
    </w:p>
    <w:p w:rsidR="009E3799" w:rsidRDefault="009E3799" w:rsidP="009E3799">
      <w:pPr>
        <w:pStyle w:val="ListParagraph"/>
        <w:numPr>
          <w:ilvl w:val="0"/>
          <w:numId w:val="18"/>
        </w:numPr>
        <w:rPr>
          <w:sz w:val="24"/>
        </w:rPr>
      </w:pPr>
      <w:r w:rsidRPr="009E3799">
        <w:rPr>
          <w:sz w:val="24"/>
        </w:rPr>
        <w:t>List some of the factors that influence whether a rock will deform (in either an elastic or plastic manner) or break when placed under stress.</w:t>
      </w:r>
    </w:p>
    <w:p w:rsidR="009E3799" w:rsidRDefault="009E3799" w:rsidP="009E3799">
      <w:pPr>
        <w:pStyle w:val="ListParagraph"/>
        <w:numPr>
          <w:ilvl w:val="0"/>
          <w:numId w:val="20"/>
        </w:numPr>
        <w:rPr>
          <w:sz w:val="24"/>
        </w:rPr>
      </w:pPr>
      <w:r>
        <w:rPr>
          <w:sz w:val="24"/>
        </w:rPr>
        <w:t>Time</w:t>
      </w:r>
    </w:p>
    <w:p w:rsidR="009E3799" w:rsidRDefault="009E3799" w:rsidP="009E3799">
      <w:pPr>
        <w:pStyle w:val="ListParagraph"/>
        <w:numPr>
          <w:ilvl w:val="0"/>
          <w:numId w:val="20"/>
        </w:numPr>
        <w:rPr>
          <w:sz w:val="24"/>
        </w:rPr>
      </w:pPr>
      <w:r>
        <w:rPr>
          <w:sz w:val="24"/>
        </w:rPr>
        <w:t>Temperature</w:t>
      </w:r>
    </w:p>
    <w:p w:rsidR="009E3799" w:rsidRDefault="009E3799" w:rsidP="009E3799">
      <w:pPr>
        <w:pStyle w:val="ListParagraph"/>
        <w:numPr>
          <w:ilvl w:val="0"/>
          <w:numId w:val="20"/>
        </w:numPr>
        <w:rPr>
          <w:sz w:val="24"/>
        </w:rPr>
      </w:pPr>
      <w:r>
        <w:rPr>
          <w:sz w:val="24"/>
        </w:rPr>
        <w:t>Pressure</w:t>
      </w:r>
    </w:p>
    <w:p w:rsidR="009E3799" w:rsidRPr="0028787A" w:rsidRDefault="009E3799" w:rsidP="009E3799">
      <w:pPr>
        <w:pStyle w:val="ListParagraph"/>
        <w:numPr>
          <w:ilvl w:val="0"/>
          <w:numId w:val="20"/>
        </w:numPr>
        <w:rPr>
          <w:sz w:val="22"/>
          <w:szCs w:val="24"/>
        </w:rPr>
      </w:pPr>
      <w:r w:rsidRPr="0028787A">
        <w:rPr>
          <w:sz w:val="22"/>
          <w:szCs w:val="24"/>
        </w:rPr>
        <w:t>Nature of the rock</w:t>
      </w:r>
    </w:p>
    <w:p w:rsidR="009D4A8B" w:rsidRPr="0028787A" w:rsidRDefault="009E3799" w:rsidP="009E3799">
      <w:pPr>
        <w:pStyle w:val="ListParagraph"/>
        <w:numPr>
          <w:ilvl w:val="0"/>
          <w:numId w:val="18"/>
        </w:numPr>
        <w:rPr>
          <w:sz w:val="24"/>
          <w:szCs w:val="24"/>
        </w:rPr>
      </w:pPr>
      <w:r w:rsidRPr="0028787A">
        <w:rPr>
          <w:sz w:val="24"/>
          <w:szCs w:val="24"/>
        </w:rPr>
        <w:t>Label the types of folds in this diagram, and label any of the important features of the folds.</w:t>
      </w:r>
    </w:p>
    <w:p w:rsidR="009E3799" w:rsidRDefault="00C8125F" w:rsidP="00DA48DB">
      <w:pPr>
        <w:pStyle w:val="ListParagraph"/>
        <w:ind w:left="720" w:firstLine="0"/>
        <w:jc w:val="center"/>
        <w:rPr>
          <w:sz w:val="24"/>
        </w:rPr>
      </w:pPr>
      <w:r>
        <w:rPr>
          <w:noProof/>
          <w:lang w:val="en-ZA" w:eastAsia="en-ZA"/>
        </w:rPr>
        <w:drawing>
          <wp:inline distT="0" distB="0" distL="0" distR="0" wp14:anchorId="29D1B010" wp14:editId="46ABEE72">
            <wp:extent cx="5592644" cy="2416267"/>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691" cy="2427952"/>
                    </a:xfrm>
                    <a:prstGeom prst="rect">
                      <a:avLst/>
                    </a:prstGeom>
                  </pic:spPr>
                </pic:pic>
              </a:graphicData>
            </a:graphic>
          </wp:inline>
        </w:drawing>
      </w:r>
    </w:p>
    <w:p w:rsidR="00DA48DB" w:rsidRPr="0028787A" w:rsidRDefault="00DA48DB" w:rsidP="00DA48DB">
      <w:pPr>
        <w:pStyle w:val="ListParagraph"/>
        <w:numPr>
          <w:ilvl w:val="0"/>
          <w:numId w:val="21"/>
        </w:numPr>
        <w:rPr>
          <w:sz w:val="22"/>
        </w:rPr>
      </w:pPr>
      <w:r w:rsidRPr="0028787A">
        <w:rPr>
          <w:sz w:val="22"/>
        </w:rPr>
        <w:t>The hinge is the point of maximum curvature.</w:t>
      </w:r>
    </w:p>
    <w:p w:rsidR="00DA48DB" w:rsidRPr="0028787A" w:rsidRDefault="00DA48DB" w:rsidP="00DA48DB">
      <w:pPr>
        <w:pStyle w:val="ListParagraph"/>
        <w:numPr>
          <w:ilvl w:val="0"/>
          <w:numId w:val="21"/>
        </w:numPr>
        <w:rPr>
          <w:sz w:val="22"/>
        </w:rPr>
      </w:pPr>
      <w:r w:rsidRPr="0028787A">
        <w:rPr>
          <w:sz w:val="22"/>
        </w:rPr>
        <w:t>Limbs occur on either side of the fold hinge</w:t>
      </w:r>
    </w:p>
    <w:p w:rsidR="00DA48DB" w:rsidRPr="00DD1DC7" w:rsidRDefault="00DA48DB" w:rsidP="00DA48DB">
      <w:pPr>
        <w:pStyle w:val="ListParagraph"/>
        <w:numPr>
          <w:ilvl w:val="0"/>
          <w:numId w:val="18"/>
        </w:numPr>
        <w:rPr>
          <w:sz w:val="28"/>
        </w:rPr>
      </w:pPr>
      <w:r w:rsidRPr="0028787A">
        <w:rPr>
          <w:sz w:val="24"/>
        </w:rPr>
        <w:t>Explain why fractures are common in volcanic rocks.</w:t>
      </w:r>
    </w:p>
    <w:p w:rsidR="00DD1DC7" w:rsidRPr="0028787A" w:rsidRDefault="00DD1DC7" w:rsidP="00DD1DC7">
      <w:pPr>
        <w:pStyle w:val="ListParagraph"/>
        <w:ind w:left="720" w:firstLine="0"/>
        <w:rPr>
          <w:sz w:val="28"/>
        </w:rPr>
      </w:pPr>
      <w:r>
        <w:rPr>
          <w:sz w:val="24"/>
        </w:rPr>
        <w:t xml:space="preserve">A volcanic rock or an igneous rock commonly have fractures due to the change in conditions that the magma goes through, from underground to </w:t>
      </w:r>
      <w:r>
        <w:rPr>
          <w:sz w:val="24"/>
        </w:rPr>
        <w:lastRenderedPageBreak/>
        <w:t>surface. Therefore, the changes in temperature and pressure cause the magma to cool at averagely fast rates. This affects things like the volume and crystal size of the rocks and increases the likelihood of the formation of fractures in these rocks.</w:t>
      </w:r>
    </w:p>
    <w:p w:rsidR="0028787A" w:rsidRPr="0028787A" w:rsidRDefault="0028787A" w:rsidP="0028787A">
      <w:pPr>
        <w:pStyle w:val="ListParagraph"/>
        <w:numPr>
          <w:ilvl w:val="0"/>
          <w:numId w:val="18"/>
        </w:numPr>
        <w:rPr>
          <w:sz w:val="28"/>
        </w:rPr>
      </w:pPr>
      <w:r w:rsidRPr="0028787A">
        <w:rPr>
          <w:sz w:val="24"/>
        </w:rPr>
        <w:t>What is the difference between a normal fault and a reverse fault, and under what circumstances would you expect these to form?</w:t>
      </w:r>
    </w:p>
    <w:p w:rsidR="0028787A" w:rsidRDefault="0028787A" w:rsidP="0028787A">
      <w:pPr>
        <w:pStyle w:val="ListParagraph"/>
        <w:ind w:left="720" w:firstLine="0"/>
        <w:rPr>
          <w:sz w:val="24"/>
        </w:rPr>
      </w:pPr>
      <w:r>
        <w:rPr>
          <w:sz w:val="24"/>
        </w:rPr>
        <w:t xml:space="preserve">A fault is a fracture in a rock that causes one side of it to move relative to the other. Therefore, a normal fault is </w:t>
      </w:r>
      <w:r w:rsidR="004201BB">
        <w:rPr>
          <w:sz w:val="24"/>
        </w:rPr>
        <w:t>one in which</w:t>
      </w:r>
      <w:r>
        <w:rPr>
          <w:sz w:val="24"/>
        </w:rPr>
        <w:t xml:space="preserve"> the hanging wall moves down relative to the footwall </w:t>
      </w:r>
      <w:r>
        <w:rPr>
          <w:b/>
          <w:sz w:val="24"/>
        </w:rPr>
        <w:t xml:space="preserve">while </w:t>
      </w:r>
      <w:r>
        <w:rPr>
          <w:sz w:val="24"/>
        </w:rPr>
        <w:t>a reverse fault is one in which the hanging wall moves up relative to the footwalls position.</w:t>
      </w:r>
      <w:r w:rsidR="00DE562C">
        <w:rPr>
          <w:sz w:val="24"/>
        </w:rPr>
        <w:t xml:space="preserve"> </w:t>
      </w:r>
      <w:r>
        <w:rPr>
          <w:sz w:val="24"/>
        </w:rPr>
        <w:t xml:space="preserve"> </w:t>
      </w:r>
      <w:r w:rsidR="005825A9">
        <w:rPr>
          <w:sz w:val="24"/>
        </w:rPr>
        <w:t>The normal fault happens due to tensional stress</w:t>
      </w:r>
      <w:r w:rsidR="00DD1DC7">
        <w:rPr>
          <w:sz w:val="24"/>
        </w:rPr>
        <w:t xml:space="preserve"> and</w:t>
      </w:r>
      <w:r w:rsidR="005825A9">
        <w:rPr>
          <w:sz w:val="24"/>
        </w:rPr>
        <w:t xml:space="preserve"> the reverse fault happens due to compressional stress.</w:t>
      </w:r>
    </w:p>
    <w:p w:rsidR="005825A9" w:rsidRPr="005825A9" w:rsidRDefault="005825A9" w:rsidP="005825A9">
      <w:pPr>
        <w:pStyle w:val="ListParagraph"/>
        <w:numPr>
          <w:ilvl w:val="0"/>
          <w:numId w:val="18"/>
        </w:numPr>
        <w:rPr>
          <w:sz w:val="28"/>
        </w:rPr>
      </w:pPr>
      <w:r>
        <w:t>What type of fault would you expect to see near to a transform plate boundary?</w:t>
      </w:r>
    </w:p>
    <w:p w:rsidR="005825A9" w:rsidRPr="005825A9" w:rsidRDefault="005825A9" w:rsidP="005825A9">
      <w:pPr>
        <w:pStyle w:val="ListParagraph"/>
        <w:numPr>
          <w:ilvl w:val="0"/>
          <w:numId w:val="22"/>
        </w:numPr>
        <w:rPr>
          <w:sz w:val="28"/>
        </w:rPr>
      </w:pPr>
      <w:r>
        <w:t>Strike slip fault</w:t>
      </w:r>
    </w:p>
    <w:p w:rsidR="005825A9" w:rsidRPr="00DD1DC7" w:rsidRDefault="00DD1DC7" w:rsidP="005825A9">
      <w:pPr>
        <w:pStyle w:val="ListParagraph"/>
        <w:numPr>
          <w:ilvl w:val="0"/>
          <w:numId w:val="18"/>
        </w:numPr>
        <w:rPr>
          <w:sz w:val="28"/>
        </w:rPr>
      </w:pPr>
      <w:r>
        <w:t xml:space="preserve">This diagram is a plan view (map) of the geology of a region. The </w:t>
      </w:r>
      <w:proofErr w:type="spellStart"/>
      <w:r>
        <w:t>coloured</w:t>
      </w:r>
      <w:proofErr w:type="spellEnd"/>
      <w:r>
        <w:t xml:space="preserve"> areas represent sedimentary beds.</w:t>
      </w:r>
    </w:p>
    <w:p w:rsidR="00DD1DC7" w:rsidRDefault="00DD1DC7" w:rsidP="00DD1DC7">
      <w:pPr>
        <w:pStyle w:val="ListParagraph"/>
        <w:ind w:left="720" w:firstLine="0"/>
        <w:rPr>
          <w:sz w:val="28"/>
        </w:rPr>
      </w:pPr>
      <w:r>
        <w:rPr>
          <w:noProof/>
          <w:lang w:val="en-ZA" w:eastAsia="en-ZA"/>
        </w:rPr>
        <w:drawing>
          <wp:inline distT="0" distB="0" distL="0" distR="0" wp14:anchorId="134E7EC6" wp14:editId="5C0D1A56">
            <wp:extent cx="5507665" cy="237463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2655" cy="2376785"/>
                    </a:xfrm>
                    <a:prstGeom prst="rect">
                      <a:avLst/>
                    </a:prstGeom>
                  </pic:spPr>
                </pic:pic>
              </a:graphicData>
            </a:graphic>
          </wp:inline>
        </w:drawing>
      </w:r>
    </w:p>
    <w:p w:rsidR="0046571B" w:rsidRDefault="00670C88" w:rsidP="0046571B">
      <w:pPr>
        <w:pStyle w:val="ListParagraph"/>
        <w:numPr>
          <w:ilvl w:val="0"/>
          <w:numId w:val="24"/>
        </w:numPr>
      </w:pPr>
      <w:r w:rsidRPr="00747554">
        <w:rPr>
          <w:sz w:val="24"/>
        </w:rPr>
        <w:t>Describe in words the general attitude (strike and dip) of these beds</w:t>
      </w:r>
      <w:r>
        <w:t>.</w:t>
      </w:r>
    </w:p>
    <w:p w:rsidR="0046571B" w:rsidRPr="00747554" w:rsidRDefault="0046571B" w:rsidP="0046571B">
      <w:pPr>
        <w:pStyle w:val="ListParagraph"/>
        <w:ind w:left="1800" w:firstLine="0"/>
        <w:rPr>
          <w:u w:val="single"/>
        </w:rPr>
      </w:pPr>
      <w:r w:rsidRPr="00747554">
        <w:rPr>
          <w:u w:val="single"/>
        </w:rPr>
        <w:t>These beds are dipping at an average of 30° northwest</w:t>
      </w:r>
    </w:p>
    <w:p w:rsidR="00670C88" w:rsidRPr="00747554" w:rsidRDefault="00670C88" w:rsidP="00670C88">
      <w:pPr>
        <w:pStyle w:val="ListParagraph"/>
        <w:numPr>
          <w:ilvl w:val="0"/>
          <w:numId w:val="24"/>
        </w:numPr>
        <w:rPr>
          <w:sz w:val="36"/>
        </w:rPr>
      </w:pPr>
      <w:r w:rsidRPr="00747554">
        <w:rPr>
          <w:sz w:val="24"/>
        </w:rPr>
        <w:t>Which of these beds is the oldest?</w:t>
      </w:r>
      <w:r w:rsidR="00C8125F">
        <w:rPr>
          <w:sz w:val="24"/>
        </w:rPr>
        <w:t xml:space="preserve"> </w:t>
      </w:r>
      <w:r w:rsidR="002D6BA6" w:rsidRPr="002D6BA6">
        <w:rPr>
          <w:sz w:val="24"/>
          <w:u w:val="single"/>
        </w:rPr>
        <w:t>Green bed</w:t>
      </w:r>
    </w:p>
    <w:p w:rsidR="0046571B" w:rsidRPr="00747554" w:rsidRDefault="00670C88" w:rsidP="0046571B">
      <w:pPr>
        <w:pStyle w:val="ListParagraph"/>
        <w:numPr>
          <w:ilvl w:val="0"/>
          <w:numId w:val="24"/>
        </w:numPr>
        <w:rPr>
          <w:sz w:val="28"/>
          <w:u w:val="single"/>
        </w:rPr>
      </w:pPr>
      <w:r w:rsidRPr="00747554">
        <w:rPr>
          <w:sz w:val="24"/>
        </w:rPr>
        <w:t>What is “a” and what is its attitude</w:t>
      </w:r>
      <w:r>
        <w:t>?</w:t>
      </w:r>
      <w:r w:rsidR="0046571B">
        <w:t xml:space="preserve"> </w:t>
      </w:r>
      <w:r w:rsidR="0046571B" w:rsidRPr="00747554">
        <w:rPr>
          <w:u w:val="single"/>
        </w:rPr>
        <w:t>This is a dyke that is dipping at 78° to the northeast.</w:t>
      </w:r>
    </w:p>
    <w:p w:rsidR="00670C88" w:rsidRPr="00670C88" w:rsidRDefault="00670C88" w:rsidP="00670C88">
      <w:pPr>
        <w:pStyle w:val="ListParagraph"/>
        <w:numPr>
          <w:ilvl w:val="0"/>
          <w:numId w:val="24"/>
        </w:numPr>
        <w:rPr>
          <w:sz w:val="28"/>
        </w:rPr>
      </w:pPr>
      <w:r>
        <w:t>What is “b” and what is its attitude?</w:t>
      </w:r>
      <w:r w:rsidR="0046571B">
        <w:t xml:space="preserve"> </w:t>
      </w:r>
      <w:r w:rsidR="0046571B" w:rsidRPr="00747554">
        <w:rPr>
          <w:u w:val="single"/>
        </w:rPr>
        <w:t>This is a strike and slip fault dipping at 85°</w:t>
      </w:r>
      <w:r w:rsidR="006C5365" w:rsidRPr="00747554">
        <w:rPr>
          <w:u w:val="single"/>
        </w:rPr>
        <w:t xml:space="preserve"> </w:t>
      </w:r>
      <w:r w:rsidR="0046571B" w:rsidRPr="00747554">
        <w:rPr>
          <w:u w:val="single"/>
        </w:rPr>
        <w:t>to the southwest</w:t>
      </w:r>
      <w:r w:rsidR="0046571B">
        <w:t>.</w:t>
      </w:r>
    </w:p>
    <w:p w:rsidR="00DD1DC7" w:rsidRPr="005825A9" w:rsidRDefault="00670C88" w:rsidP="00670C88">
      <w:pPr>
        <w:pStyle w:val="ListParagraph"/>
        <w:numPr>
          <w:ilvl w:val="0"/>
          <w:numId w:val="24"/>
        </w:numPr>
        <w:rPr>
          <w:sz w:val="28"/>
        </w:rPr>
      </w:pPr>
      <w:r>
        <w:t>Which of these terms applies to “b”: “left lateral” or “right lateral”?</w:t>
      </w:r>
      <w:r w:rsidR="00C8125F">
        <w:t xml:space="preserve"> </w:t>
      </w:r>
      <w:r w:rsidR="00C8125F" w:rsidRPr="00C8125F">
        <w:rPr>
          <w:u w:val="single"/>
        </w:rPr>
        <w:t>left lateral</w:t>
      </w:r>
    </w:p>
    <w:p w:rsidR="00701A85" w:rsidRDefault="00701A85" w:rsidP="008C6E93">
      <w:pPr>
        <w:jc w:val="center"/>
      </w:pPr>
    </w:p>
    <w:p w:rsidR="00701A85" w:rsidRDefault="00701A85" w:rsidP="008C6E93">
      <w:pPr>
        <w:jc w:val="center"/>
      </w:pPr>
    </w:p>
    <w:p w:rsidR="00781743" w:rsidRPr="001B7565" w:rsidRDefault="00781743" w:rsidP="001B7565">
      <w:pPr>
        <w:spacing w:after="200" w:line="276" w:lineRule="auto"/>
      </w:pPr>
    </w:p>
    <w:sectPr w:rsidR="00781743" w:rsidRPr="001B7565">
      <w:headerReference w:type="default" r:id="rId11"/>
      <w:footerReference w:type="even" r:id="rId12"/>
      <w:footerReference w:type="default" r:id="rId13"/>
      <w:headerReference w:type="first" r:id="rId14"/>
      <w:footerReference w:type="first" r:id="rId1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78" w:rsidRDefault="00B86C78">
      <w:pPr>
        <w:spacing w:after="0"/>
      </w:pPr>
      <w:r>
        <w:separator/>
      </w:r>
    </w:p>
  </w:endnote>
  <w:endnote w:type="continuationSeparator" w:id="0">
    <w:p w:rsidR="00B86C78" w:rsidRDefault="00B86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54" w:rsidRDefault="00747554">
    <w:pPr>
      <w:jc w:val="right"/>
    </w:pPr>
  </w:p>
  <w:p w:rsidR="00747554" w:rsidRDefault="00747554"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747554" w:rsidRDefault="0074755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747554" w:rsidRPr="005D120C" w:rsidRDefault="00747554">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03288">
          <w:rPr>
            <w:noProof/>
            <w:color w:val="3F1D5A" w:themeColor="accent1"/>
          </w:rPr>
          <w:t>3</w:t>
        </w:r>
        <w:r w:rsidRPr="005D120C">
          <w:rPr>
            <w:noProof/>
            <w:color w:val="3F1D5A" w:themeColor="accent1"/>
          </w:rPr>
          <w:fldChar w:fldCharType="end"/>
        </w:r>
      </w:p>
    </w:sdtContent>
  </w:sdt>
  <w:p w:rsidR="00747554" w:rsidRDefault="00747554" w:rsidP="005D12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54" w:rsidRDefault="00747554">
    <w:pPr>
      <w:pStyle w:val="Footer"/>
    </w:pPr>
    <w:r>
      <w:rPr>
        <w:noProof/>
        <w:lang w:val="en-ZA" w:eastAsia="en-ZA"/>
      </w:rPr>
      <mc:AlternateContent>
        <mc:Choice Requires="wpg">
          <w:drawing>
            <wp:anchor distT="0" distB="0" distL="114300" distR="114300" simplePos="0" relativeHeight="251660288" behindDoc="0" locked="0" layoutInCell="1" allowOverlap="1" wp14:anchorId="16530BF3" wp14:editId="327B39F2">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9"/>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1"/>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25D35EA4"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">
                <v:imagedata r:id="rId14" o:title="Hexagon 2"/>
                <v:path arrowok="t"/>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">
                <v:imagedata r:id="rId15" o:title="Hexagon 3"/>
                <v:path arrowok="t"/>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">
                <v:imagedata r:id="rId16" o:title="Hexagon 1"/>
                <v:path arrowok="t"/>
              </v:shape>
            </v:group>
          </w:pict>
        </mc:Fallback>
      </mc:AlternateContent>
    </w:r>
    <w:r>
      <w:rPr>
        <w:noProof/>
        <w:lang w:val="en-ZA" w:eastAsia="en-ZA"/>
      </w:rPr>
      <w:drawing>
        <wp:anchor distT="0" distB="0" distL="114300" distR="114300" simplePos="0" relativeHeight="251661312" behindDoc="0" locked="0" layoutInCell="1" allowOverlap="1" wp14:anchorId="07585AB0" wp14:editId="722B79C9">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8"/>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78" w:rsidRDefault="00B86C78">
      <w:pPr>
        <w:spacing w:after="0"/>
      </w:pPr>
      <w:r>
        <w:separator/>
      </w:r>
    </w:p>
  </w:footnote>
  <w:footnote w:type="continuationSeparator" w:id="0">
    <w:p w:rsidR="00B86C78" w:rsidRDefault="00B86C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alias w:val="Document title:"/>
      <w:tag w:val="Document title:"/>
      <w:id w:val="-1396499233"/>
      <w:placeholder>
        <w:docPart w:val="9AA81638A7154E199EBC4E08EAB8320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 w:rsidR="00747554" w:rsidRDefault="00747554">
        <w:pPr>
          <w:spacing w:after="0"/>
          <w:jc w:val="center"/>
          <w:rPr>
            <w:color w:val="E4E9EF" w:themeColor="background2"/>
          </w:rPr>
        </w:pPr>
        <w:r>
          <w:rPr>
            <w:color w:val="3F1D5A" w:themeColor="accent1"/>
          </w:rPr>
          <w:t>GGY 3051</w:t>
        </w:r>
      </w:p>
    </w:sdtContent>
  </w:sdt>
  <w:p w:rsidR="00747554" w:rsidRPr="005D120C" w:rsidRDefault="00747554">
    <w:pPr>
      <w:jc w:val="center"/>
      <w:rPr>
        <w:color w:val="F3642C" w:themeColor="text2"/>
      </w:rPr>
    </w:pPr>
    <w:sdt>
      <w:sdtPr>
        <w:rPr>
          <w:color w:val="F3642C" w:themeColor="text2"/>
        </w:rPr>
        <w:alias w:val="Ellipsis:"/>
        <w:tag w:val="Ellipsis:"/>
        <w:id w:val="-2048830323"/>
        <w:temporary/>
        <w:showingPlcHdr/>
        <w15:appearance w15:val="hidden"/>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54" w:rsidRDefault="00747554">
    <w:pPr>
      <w:pStyle w:val="Header"/>
    </w:pPr>
    <w:r>
      <w:rPr>
        <w:noProof/>
        <w:lang w:val="en-ZA" w:eastAsia="en-ZA"/>
      </w:rPr>
      <mc:AlternateContent>
        <mc:Choice Requires="wpg">
          <w:drawing>
            <wp:anchor distT="0" distB="0" distL="114300" distR="114300" simplePos="0" relativeHeight="251657216" behindDoc="0" locked="0" layoutInCell="1" allowOverlap="1" wp14:anchorId="5F08BB78" wp14:editId="287A60EF">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53232B"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&#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">
                <v:imagedata r:id="rId9" o:title="Hexagon 4"/>
                <v:path arrowok="t"/>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">
                <v:imagedata r:id="rId10" o:title="Hexagon 2"/>
                <v:path arrowok="t"/>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">
                <v:imagedata r:id="rId11" o:title="Hexagon 1"/>
                <v:path arrowok="t"/>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53C"/>
    <w:multiLevelType w:val="hybridMultilevel"/>
    <w:tmpl w:val="879859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0402927"/>
    <w:multiLevelType w:val="hybridMultilevel"/>
    <w:tmpl w:val="252A40E4"/>
    <w:lvl w:ilvl="0" w:tplc="B784B1CC">
      <w:start w:val="1"/>
      <w:numFmt w:val="decimal"/>
      <w:lvlText w:val="%1."/>
      <w:lvlJc w:val="left"/>
      <w:pPr>
        <w:ind w:left="786" w:hanging="360"/>
      </w:pPr>
      <w:rPr>
        <w:rFonts w:hint="default"/>
        <w:sz w:val="22"/>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140B23C2"/>
    <w:multiLevelType w:val="hybridMultilevel"/>
    <w:tmpl w:val="1E5CFF0A"/>
    <w:lvl w:ilvl="0" w:tplc="12EA12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42D2CC6"/>
    <w:multiLevelType w:val="hybridMultilevel"/>
    <w:tmpl w:val="B15C96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415504"/>
    <w:multiLevelType w:val="hybridMultilevel"/>
    <w:tmpl w:val="8B465F12"/>
    <w:lvl w:ilvl="0" w:tplc="B4C6B910">
      <w:start w:val="1"/>
      <w:numFmt w:val="lowerRoman"/>
      <w:lvlText w:val="%1)"/>
      <w:lvlJc w:val="left"/>
      <w:pPr>
        <w:ind w:left="1713" w:hanging="720"/>
      </w:pPr>
      <w:rPr>
        <w:rFonts w:hint="default"/>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176E0B8B"/>
    <w:multiLevelType w:val="hybridMultilevel"/>
    <w:tmpl w:val="EA4E587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7747232"/>
    <w:multiLevelType w:val="hybridMultilevel"/>
    <w:tmpl w:val="2DB01F9C"/>
    <w:lvl w:ilvl="0" w:tplc="179AE5CA">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1F2974"/>
    <w:multiLevelType w:val="hybridMultilevel"/>
    <w:tmpl w:val="D43CA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C80C96"/>
    <w:multiLevelType w:val="hybridMultilevel"/>
    <w:tmpl w:val="0A8600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13546F5"/>
    <w:multiLevelType w:val="hybridMultilevel"/>
    <w:tmpl w:val="C3AAD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017E85"/>
    <w:multiLevelType w:val="hybridMultilevel"/>
    <w:tmpl w:val="1A1AB79E"/>
    <w:lvl w:ilvl="0" w:tplc="8E68A94A">
      <w:start w:val="7"/>
      <w:numFmt w:val="bullet"/>
      <w:lvlText w:val="-"/>
      <w:lvlJc w:val="left"/>
      <w:pPr>
        <w:ind w:left="1080" w:hanging="360"/>
      </w:pPr>
      <w:rPr>
        <w:rFonts w:ascii="Century Gothic" w:eastAsiaTheme="minorHAnsi" w:hAnsi="Century Gothic" w:cstheme="minorBidi" w:hint="default"/>
        <w:sz w:val="21"/>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EEE58B7"/>
    <w:multiLevelType w:val="hybridMultilevel"/>
    <w:tmpl w:val="5DA892D4"/>
    <w:lvl w:ilvl="0" w:tplc="01B6F09E">
      <w:start w:val="1"/>
      <w:numFmt w:val="bullet"/>
      <w:lvlText w:val="-"/>
      <w:lvlJc w:val="left"/>
      <w:pPr>
        <w:ind w:left="1080" w:hanging="360"/>
      </w:pPr>
      <w:rPr>
        <w:rFonts w:ascii="Century Gothic" w:eastAsiaTheme="minorHAnsi" w:hAnsi="Century Gothic" w:cstheme="minorHAnsi" w:hint="default"/>
        <w:b w:val="0"/>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224079E"/>
    <w:multiLevelType w:val="hybridMultilevel"/>
    <w:tmpl w:val="43CC7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B96F9C"/>
    <w:multiLevelType w:val="hybridMultilevel"/>
    <w:tmpl w:val="E8F20CCE"/>
    <w:lvl w:ilvl="0" w:tplc="AAE6DE68">
      <w:start w:val="2"/>
      <w:numFmt w:val="bullet"/>
      <w:lvlText w:val="-"/>
      <w:lvlJc w:val="left"/>
      <w:pPr>
        <w:ind w:left="720" w:hanging="360"/>
      </w:pPr>
      <w:rPr>
        <w:rFonts w:ascii="Century Gothic" w:eastAsiaTheme="minorEastAsia" w:hAnsi="Century Gothic"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23"/>
  </w:num>
  <w:num w:numId="14">
    <w:abstractNumId w:val="19"/>
  </w:num>
  <w:num w:numId="15">
    <w:abstractNumId w:val="17"/>
  </w:num>
  <w:num w:numId="16">
    <w:abstractNumId w:val="21"/>
  </w:num>
  <w:num w:numId="17">
    <w:abstractNumId w:val="11"/>
  </w:num>
  <w:num w:numId="18">
    <w:abstractNumId w:val="13"/>
  </w:num>
  <w:num w:numId="19">
    <w:abstractNumId w:val="12"/>
  </w:num>
  <w:num w:numId="20">
    <w:abstractNumId w:val="10"/>
  </w:num>
  <w:num w:numId="21">
    <w:abstractNumId w:val="18"/>
  </w:num>
  <w:num w:numId="22">
    <w:abstractNumId w:val="20"/>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9F"/>
    <w:rsid w:val="00003759"/>
    <w:rsid w:val="00035B2A"/>
    <w:rsid w:val="000750C7"/>
    <w:rsid w:val="00094803"/>
    <w:rsid w:val="00095276"/>
    <w:rsid w:val="000A7305"/>
    <w:rsid w:val="000B42BB"/>
    <w:rsid w:val="000E3D65"/>
    <w:rsid w:val="000E5627"/>
    <w:rsid w:val="0012458C"/>
    <w:rsid w:val="00144C8E"/>
    <w:rsid w:val="00161FC9"/>
    <w:rsid w:val="00172D10"/>
    <w:rsid w:val="001769F2"/>
    <w:rsid w:val="00194F61"/>
    <w:rsid w:val="001A2155"/>
    <w:rsid w:val="001B0F06"/>
    <w:rsid w:val="001B21C9"/>
    <w:rsid w:val="001B30F8"/>
    <w:rsid w:val="001B7565"/>
    <w:rsid w:val="001C136B"/>
    <w:rsid w:val="001C19E1"/>
    <w:rsid w:val="001C39C0"/>
    <w:rsid w:val="001C62C8"/>
    <w:rsid w:val="001D74FA"/>
    <w:rsid w:val="002027C3"/>
    <w:rsid w:val="00202812"/>
    <w:rsid w:val="00205ECB"/>
    <w:rsid w:val="00260E5B"/>
    <w:rsid w:val="00270A19"/>
    <w:rsid w:val="00285D2A"/>
    <w:rsid w:val="0028787A"/>
    <w:rsid w:val="002A2E02"/>
    <w:rsid w:val="002D243B"/>
    <w:rsid w:val="002D6BA6"/>
    <w:rsid w:val="002E20F4"/>
    <w:rsid w:val="00302691"/>
    <w:rsid w:val="0031343B"/>
    <w:rsid w:val="00321432"/>
    <w:rsid w:val="00364944"/>
    <w:rsid w:val="00365537"/>
    <w:rsid w:val="00374C02"/>
    <w:rsid w:val="0038009F"/>
    <w:rsid w:val="003B3B33"/>
    <w:rsid w:val="003C27C6"/>
    <w:rsid w:val="003E696C"/>
    <w:rsid w:val="004201BB"/>
    <w:rsid w:val="00426F60"/>
    <w:rsid w:val="0044203E"/>
    <w:rsid w:val="0046571B"/>
    <w:rsid w:val="004905AD"/>
    <w:rsid w:val="004934DC"/>
    <w:rsid w:val="004F53E9"/>
    <w:rsid w:val="004F58E9"/>
    <w:rsid w:val="00505CA0"/>
    <w:rsid w:val="00513E35"/>
    <w:rsid w:val="00514D64"/>
    <w:rsid w:val="00561054"/>
    <w:rsid w:val="00567ACA"/>
    <w:rsid w:val="005747FE"/>
    <w:rsid w:val="00576756"/>
    <w:rsid w:val="005825A9"/>
    <w:rsid w:val="005C07B3"/>
    <w:rsid w:val="005D120C"/>
    <w:rsid w:val="005D2AE1"/>
    <w:rsid w:val="005D5C44"/>
    <w:rsid w:val="005D6E9D"/>
    <w:rsid w:val="005E3BC5"/>
    <w:rsid w:val="005F26B2"/>
    <w:rsid w:val="006045D9"/>
    <w:rsid w:val="00623C18"/>
    <w:rsid w:val="00646BEF"/>
    <w:rsid w:val="0066662A"/>
    <w:rsid w:val="00670C88"/>
    <w:rsid w:val="00693B17"/>
    <w:rsid w:val="00694109"/>
    <w:rsid w:val="006C5365"/>
    <w:rsid w:val="006C5B8C"/>
    <w:rsid w:val="006C61BC"/>
    <w:rsid w:val="006D1F24"/>
    <w:rsid w:val="006E4406"/>
    <w:rsid w:val="00701A85"/>
    <w:rsid w:val="00732598"/>
    <w:rsid w:val="00736D1C"/>
    <w:rsid w:val="00747554"/>
    <w:rsid w:val="0075116F"/>
    <w:rsid w:val="00763619"/>
    <w:rsid w:val="0076751E"/>
    <w:rsid w:val="0077001B"/>
    <w:rsid w:val="00781743"/>
    <w:rsid w:val="00782869"/>
    <w:rsid w:val="007C058A"/>
    <w:rsid w:val="007D1383"/>
    <w:rsid w:val="00805C11"/>
    <w:rsid w:val="00814823"/>
    <w:rsid w:val="0081564A"/>
    <w:rsid w:val="00830B22"/>
    <w:rsid w:val="00841FD5"/>
    <w:rsid w:val="008553E9"/>
    <w:rsid w:val="00883B68"/>
    <w:rsid w:val="00897F77"/>
    <w:rsid w:val="008A25CD"/>
    <w:rsid w:val="008B5175"/>
    <w:rsid w:val="008C6090"/>
    <w:rsid w:val="008C6E93"/>
    <w:rsid w:val="008D5B92"/>
    <w:rsid w:val="008E395A"/>
    <w:rsid w:val="008F5585"/>
    <w:rsid w:val="00901939"/>
    <w:rsid w:val="00911F6C"/>
    <w:rsid w:val="00914BCC"/>
    <w:rsid w:val="00931BF4"/>
    <w:rsid w:val="00960CA2"/>
    <w:rsid w:val="0096164A"/>
    <w:rsid w:val="00961EB8"/>
    <w:rsid w:val="009823B0"/>
    <w:rsid w:val="00982A9C"/>
    <w:rsid w:val="00983F47"/>
    <w:rsid w:val="00997996"/>
    <w:rsid w:val="009B41C5"/>
    <w:rsid w:val="009B5E62"/>
    <w:rsid w:val="009B7D63"/>
    <w:rsid w:val="009C21AE"/>
    <w:rsid w:val="009D4A8B"/>
    <w:rsid w:val="009E3799"/>
    <w:rsid w:val="009E4237"/>
    <w:rsid w:val="00A21FA1"/>
    <w:rsid w:val="00A272E4"/>
    <w:rsid w:val="00A552BB"/>
    <w:rsid w:val="00A7264A"/>
    <w:rsid w:val="00AA5A5B"/>
    <w:rsid w:val="00AB0380"/>
    <w:rsid w:val="00AC29E7"/>
    <w:rsid w:val="00AC6380"/>
    <w:rsid w:val="00B44E4C"/>
    <w:rsid w:val="00B5081D"/>
    <w:rsid w:val="00B6235A"/>
    <w:rsid w:val="00B76B9C"/>
    <w:rsid w:val="00B84381"/>
    <w:rsid w:val="00B86C78"/>
    <w:rsid w:val="00B903A7"/>
    <w:rsid w:val="00BA39BB"/>
    <w:rsid w:val="00BB75E1"/>
    <w:rsid w:val="00BC435E"/>
    <w:rsid w:val="00BE2F1B"/>
    <w:rsid w:val="00BF4AE2"/>
    <w:rsid w:val="00BF789E"/>
    <w:rsid w:val="00C04218"/>
    <w:rsid w:val="00C13B2F"/>
    <w:rsid w:val="00C8125F"/>
    <w:rsid w:val="00CB5759"/>
    <w:rsid w:val="00CD24A6"/>
    <w:rsid w:val="00CD4008"/>
    <w:rsid w:val="00CD7E49"/>
    <w:rsid w:val="00CF6255"/>
    <w:rsid w:val="00D26E42"/>
    <w:rsid w:val="00D31712"/>
    <w:rsid w:val="00D63E3F"/>
    <w:rsid w:val="00DA48DB"/>
    <w:rsid w:val="00DA501A"/>
    <w:rsid w:val="00DB0EF4"/>
    <w:rsid w:val="00DB4E59"/>
    <w:rsid w:val="00DB5A25"/>
    <w:rsid w:val="00DC2EB5"/>
    <w:rsid w:val="00DD1DC7"/>
    <w:rsid w:val="00DD59D1"/>
    <w:rsid w:val="00DE24E8"/>
    <w:rsid w:val="00DE562C"/>
    <w:rsid w:val="00DF06F9"/>
    <w:rsid w:val="00E02964"/>
    <w:rsid w:val="00E3249F"/>
    <w:rsid w:val="00E35489"/>
    <w:rsid w:val="00E520AD"/>
    <w:rsid w:val="00E81BCB"/>
    <w:rsid w:val="00E85027"/>
    <w:rsid w:val="00E86D79"/>
    <w:rsid w:val="00EA3591"/>
    <w:rsid w:val="00EE7CA4"/>
    <w:rsid w:val="00F03288"/>
    <w:rsid w:val="00F26E72"/>
    <w:rsid w:val="00F323E4"/>
    <w:rsid w:val="00F72287"/>
    <w:rsid w:val="00FD2FA9"/>
    <w:rsid w:val="00FD6F7B"/>
    <w:rsid w:val="00FE292C"/>
    <w:rsid w:val="00FF1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9BEB"/>
  <w15:docId w15:val="{8C0C77A1-1C74-456F-8CE8-7B324BD6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 w:type="paragraph" w:styleId="TOC2">
    <w:name w:val="toc 2"/>
    <w:basedOn w:val="Normal"/>
    <w:next w:val="Normal"/>
    <w:autoRedefine/>
    <w:uiPriority w:val="39"/>
    <w:unhideWhenUsed/>
    <w:rsid w:val="00701A85"/>
    <w:pPr>
      <w:spacing w:after="100" w:line="259" w:lineRule="auto"/>
      <w:ind w:left="220"/>
    </w:pPr>
    <w:rPr>
      <w:rFonts w:cs="Times New Roman"/>
    </w:rPr>
  </w:style>
  <w:style w:type="paragraph" w:styleId="TOC1">
    <w:name w:val="toc 1"/>
    <w:basedOn w:val="Normal"/>
    <w:next w:val="Normal"/>
    <w:autoRedefine/>
    <w:uiPriority w:val="39"/>
    <w:unhideWhenUsed/>
    <w:rsid w:val="00701A85"/>
    <w:pPr>
      <w:spacing w:after="100" w:line="259" w:lineRule="auto"/>
    </w:pPr>
    <w:rPr>
      <w:rFonts w:cs="Times New Roman"/>
    </w:rPr>
  </w:style>
  <w:style w:type="paragraph" w:styleId="TOC3">
    <w:name w:val="toc 3"/>
    <w:basedOn w:val="Normal"/>
    <w:next w:val="Normal"/>
    <w:autoRedefine/>
    <w:uiPriority w:val="39"/>
    <w:unhideWhenUsed/>
    <w:rsid w:val="00701A85"/>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4.png"/><Relationship Id="rId16" Type="http://schemas.openxmlformats.org/officeDocument/2006/relationships/image" Target="media/image8.png"/><Relationship Id="rId1" Type="http://schemas.openxmlformats.org/officeDocument/2006/relationships/image" Target="media/image5.png"/><Relationship Id="rId11" Type="http://schemas.openxmlformats.org/officeDocument/2006/relationships/image" Target="media/image8.svg"/><Relationship Id="rId15" Type="http://schemas.openxmlformats.org/officeDocument/2006/relationships/image" Target="media/image9.png"/><Relationship Id="rId10" Type="http://schemas.openxmlformats.org/officeDocument/2006/relationships/image" Target="media/image7.png"/><Relationship Id="rId9" Type="http://schemas.openxmlformats.org/officeDocument/2006/relationships/image" Target="media/image4.svg"/><Relationship Id="rId14" Type="http://schemas.openxmlformats.org/officeDocument/2006/relationships/image" Target="media/image70.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5.png"/><Relationship Id="rId7" Type="http://schemas.openxmlformats.org/officeDocument/2006/relationships/image" Target="media/image7.png"/><Relationship Id="rId12" Type="http://schemas.openxmlformats.org/officeDocument/2006/relationships/image" Target="media/image9.png"/><Relationship Id="rId2" Type="http://schemas.openxmlformats.org/officeDocument/2006/relationships/image" Target="media/image2.svg"/><Relationship Id="rId1" Type="http://schemas.openxmlformats.org/officeDocument/2006/relationships/image" Target="media/image4.png"/><Relationship Id="rId6" Type="http://schemas.openxmlformats.org/officeDocument/2006/relationships/image" Target="media/image6.svg"/><Relationship Id="rId11" Type="http://schemas.openxmlformats.org/officeDocument/2006/relationships/image" Target="media/image8.png"/><Relationship Id="rId5" Type="http://schemas.openxmlformats.org/officeDocument/2006/relationships/image" Target="media/image6.png"/><Relationship Id="rId10" Type="http://schemas.openxmlformats.org/officeDocument/2006/relationships/image" Target="media/image70.png"/><Relationship Id="rId4" Type="http://schemas.openxmlformats.org/officeDocument/2006/relationships/image" Target="media/image4.svg"/><Relationship Id="rId9"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uel%20Chate\Documents\Internship%20work\2019%20December\tf01773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A81638A7154E199EBC4E08EAB83208"/>
        <w:category>
          <w:name w:val="General"/>
          <w:gallery w:val="placeholder"/>
        </w:category>
        <w:types>
          <w:type w:val="bbPlcHdr"/>
        </w:types>
        <w:behaviors>
          <w:behavior w:val="content"/>
        </w:behaviors>
        <w:guid w:val="{06CF9C48-EEA2-432E-BAD5-6EAC268FEE88}"/>
      </w:docPartPr>
      <w:docPartBody>
        <w:p w:rsidR="001800BC" w:rsidRDefault="001F293B">
          <w:pPr>
            <w:pStyle w:val="9AA81638A7154E199EBC4E08EAB83208"/>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B"/>
    <w:rsid w:val="0005432A"/>
    <w:rsid w:val="001800BC"/>
    <w:rsid w:val="001F293B"/>
    <w:rsid w:val="00573993"/>
    <w:rsid w:val="009E34B2"/>
    <w:rsid w:val="00D857CF"/>
    <w:rsid w:val="00DC30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81638A7154E199EBC4E08EAB83208">
    <w:name w:val="9AA81638A7154E199EBC4E08EAB83208"/>
  </w:style>
  <w:style w:type="paragraph" w:customStyle="1" w:styleId="595A425C137E4B8DA694DC82FEB481E4">
    <w:name w:val="595A425C137E4B8DA694DC82FEB481E4"/>
    <w:rsid w:val="00D857CF"/>
  </w:style>
  <w:style w:type="paragraph" w:customStyle="1" w:styleId="AC6D8F5F283E4A0488DB1DC222EE8E61">
    <w:name w:val="AC6D8F5F283E4A0488DB1DC222EE8E61"/>
    <w:rsid w:val="00D857CF"/>
  </w:style>
  <w:style w:type="paragraph" w:customStyle="1" w:styleId="D67048502D0D4E2D8F211AD3D68A2869">
    <w:name w:val="D67048502D0D4E2D8F211AD3D68A2869"/>
    <w:rsid w:val="00D857CF"/>
  </w:style>
  <w:style w:type="paragraph" w:customStyle="1" w:styleId="59B97B9C22AE41BD9BAEC23A3490050B">
    <w:name w:val="59B97B9C22AE41BD9BAEC23A3490050B"/>
    <w:rsid w:val="00D857CF"/>
  </w:style>
  <w:style w:type="paragraph" w:customStyle="1" w:styleId="817292BB4D3148DBB11E06A56EC5E472">
    <w:name w:val="817292BB4D3148DBB11E06A56EC5E472"/>
    <w:rsid w:val="00D857CF"/>
  </w:style>
  <w:style w:type="paragraph" w:customStyle="1" w:styleId="EC9BF0F0235D49A3BDDAB253FCD31AEF">
    <w:name w:val="EC9BF0F0235D49A3BDDAB253FCD31AEF"/>
    <w:rsid w:val="00D85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D989-61E7-4682-8CD7-128D9064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Template>
  <TotalTime>2</TotalTime>
  <Pages>4</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GY 3051</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Y 3051</dc:title>
  <dc:subject>NAME: EMMANUEL CHATE
COURSE: ENGINEERING GEOLOGY (GGY 3051)
LECTURER: Dr. K Banda
E-learning Assignment #: 1</dc:subject>
  <dc:creator>Emmanuel Chate</dc:creator>
  <cp:keywords/>
  <dc:description/>
  <cp:lastModifiedBy>Emmanuel Chate</cp:lastModifiedBy>
  <cp:revision>3</cp:revision>
  <cp:lastPrinted>2009-08-05T20:41:00Z</cp:lastPrinted>
  <dcterms:created xsi:type="dcterms:W3CDTF">2020-06-01T23:09:00Z</dcterms:created>
  <dcterms:modified xsi:type="dcterms:W3CDTF">2020-06-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